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485CD4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contrived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="00671568" w:rsidRPr="00671568">
        <w:rPr>
          <w:sz w:val="52"/>
          <w:szCs w:val="52"/>
        </w:rPr>
        <w:t>kənˈtraɪvd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842D9F"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FF4BB5" w:rsidRDefault="00FF4BB5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(</w:t>
      </w:r>
      <w:r w:rsidR="00671568" w:rsidRPr="00671568">
        <w:rPr>
          <w:rFonts w:ascii="Arial Unicode MS" w:eastAsia="Arial Unicode MS" w:hAnsi="Arial Unicode MS" w:cs="Arial Unicode MS"/>
          <w:sz w:val="48"/>
          <w:szCs w:val="48"/>
        </w:rPr>
        <w:t>disapproving</w:t>
      </w:r>
      <w:r>
        <w:rPr>
          <w:rFonts w:ascii="Arial Unicode MS" w:eastAsia="Arial Unicode MS" w:hAnsi="Arial Unicode MS" w:cs="Arial Unicode MS"/>
          <w:sz w:val="48"/>
          <w:szCs w:val="48"/>
        </w:rPr>
        <w:t>)</w:t>
      </w:r>
    </w:p>
    <w:p w:rsidR="00842D9F" w:rsidRDefault="00671568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71568">
        <w:rPr>
          <w:rFonts w:ascii="Arial Unicode MS" w:eastAsia="Arial Unicode MS" w:hAnsi="Arial Unicode MS" w:cs="Arial Unicode MS"/>
          <w:sz w:val="48"/>
          <w:szCs w:val="48"/>
        </w:rPr>
        <w:t>planned in advance and not natural or genuine; written or arranged in a way that is not natural or realistic</w:t>
      </w:r>
    </w:p>
    <w:p w:rsidR="00671568" w:rsidRDefault="00671568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405805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 Systems: A Programmer's</w:t>
      </w:r>
    </w:p>
    <w:p w:rsidR="00EC615D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405805">
        <w:rPr>
          <w:rFonts w:ascii="Arial Unicode MS" w:eastAsia="Arial Unicode MS" w:hAnsi="Arial Unicode MS" w:cs="Arial Unicode MS"/>
          <w:b/>
          <w:i/>
          <w:sz w:val="44"/>
          <w:szCs w:val="44"/>
        </w:rPr>
        <w:t>Perspective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FF4BB5" w:rsidRDefault="00485CD4" w:rsidP="00485CD4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485CD4">
        <w:rPr>
          <w:rFonts w:ascii="Arial Unicode MS" w:eastAsia="Arial Unicode MS" w:hAnsi="Arial Unicode MS" w:cs="Arial Unicode MS"/>
          <w:b/>
          <w:sz w:val="36"/>
          <w:szCs w:val="36"/>
        </w:rPr>
        <w:t>Of course, our example showing the d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istinction between combine3 and </w:t>
      </w:r>
      <w:r w:rsidRPr="00485CD4">
        <w:rPr>
          <w:rFonts w:ascii="Arial Unicode MS" w:eastAsia="Arial Unicode MS" w:hAnsi="Arial Unicode MS" w:cs="Arial Unicode MS"/>
          <w:b/>
          <w:sz w:val="36"/>
          <w:szCs w:val="36"/>
        </w:rPr>
        <w:t>combine4 is highly contrived.</w:t>
      </w:r>
    </w:p>
    <w:sectPr w:rsidR="00C14324" w:rsidRPr="00FF4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85CD4"/>
    <w:rsid w:val="004C4623"/>
    <w:rsid w:val="00520305"/>
    <w:rsid w:val="00533465"/>
    <w:rsid w:val="005A795E"/>
    <w:rsid w:val="00612803"/>
    <w:rsid w:val="006523A7"/>
    <w:rsid w:val="00671568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42D9F"/>
    <w:rsid w:val="00860BE1"/>
    <w:rsid w:val="008B3EA4"/>
    <w:rsid w:val="008D618D"/>
    <w:rsid w:val="00963B05"/>
    <w:rsid w:val="00986BB7"/>
    <w:rsid w:val="009B2836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A5E1-35EC-488B-81E1-FF00A067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8</cp:revision>
  <dcterms:created xsi:type="dcterms:W3CDTF">2011-12-22T15:13:00Z</dcterms:created>
  <dcterms:modified xsi:type="dcterms:W3CDTF">2018-10-18T22:26:00Z</dcterms:modified>
</cp:coreProperties>
</file>